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AD5E5" w14:textId="77777777" w:rsidR="00FD2A9E" w:rsidRDefault="00FD2A9E" w:rsidP="00FD2A9E">
      <w:pPr>
        <w:pStyle w:val="NoSpacing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14:paraId="6A4C9971" w14:textId="72EB50FF" w:rsidR="00FD2A9E" w:rsidRDefault="00FD2A9E" w:rsidP="00FD2A9E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FC7B2A1" w14:textId="45EB81D4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76E07D20" w:rsidR="009C5532" w:rsidRDefault="00560A60" w:rsidP="009C553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085D29FC">
            <wp:simplePos x="0" y="0"/>
            <wp:positionH relativeFrom="column">
              <wp:posOffset>1652270</wp:posOffset>
            </wp:positionH>
            <wp:positionV relativeFrom="paragraph">
              <wp:posOffset>47625</wp:posOffset>
            </wp:positionV>
            <wp:extent cx="2428875" cy="1759244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66" cy="17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4BA03C64" w14:textId="1C8C01E9" w:rsidR="00560A60" w:rsidRPr="009F554A" w:rsidRDefault="009C5532" w:rsidP="00FD2A9E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bookmarkStart w:id="1" w:name="_Hlk504677976"/>
      <w:bookmarkStart w:id="2" w:name="_Hlk504550358"/>
      <w:r w:rsidR="00560A60">
        <w:rPr>
          <w:rFonts w:ascii="Arial" w:hAnsi="Arial" w:cs="Arial"/>
          <w:b/>
          <w:sz w:val="20"/>
          <w:szCs w:val="20"/>
        </w:rPr>
        <w:t xml:space="preserve">   </w:t>
      </w:r>
      <w:r w:rsidR="009F554A">
        <w:rPr>
          <w:rFonts w:ascii="Arial" w:hAnsi="Arial" w:cs="Arial"/>
          <w:b/>
          <w:sz w:val="20"/>
          <w:szCs w:val="20"/>
        </w:rPr>
        <w:t xml:space="preserve">  </w:t>
      </w:r>
      <w:r w:rsidR="005C09CE">
        <w:rPr>
          <w:rFonts w:ascii="Arial" w:hAnsi="Arial" w:cs="Arial"/>
          <w:b/>
          <w:sz w:val="20"/>
          <w:szCs w:val="20"/>
        </w:rPr>
        <w:t xml:space="preserve"> </w:t>
      </w:r>
      <w:r w:rsidR="00560A60" w:rsidRPr="009F554A">
        <w:rPr>
          <w:rFonts w:ascii="Arial" w:hAnsi="Arial" w:cs="Arial"/>
          <w:b/>
          <w:sz w:val="18"/>
          <w:szCs w:val="18"/>
        </w:rPr>
        <w:t xml:space="preserve">Klassikale </w:t>
      </w:r>
      <w:proofErr w:type="spellStart"/>
      <w:r w:rsidR="00560A60" w:rsidRPr="009F554A">
        <w:rPr>
          <w:rFonts w:ascii="Arial" w:hAnsi="Arial" w:cs="Arial"/>
          <w:b/>
          <w:sz w:val="18"/>
          <w:szCs w:val="18"/>
        </w:rPr>
        <w:t>info-avond</w:t>
      </w:r>
      <w:proofErr w:type="spellEnd"/>
      <w:r w:rsidR="00560A60" w:rsidRPr="009F554A">
        <w:rPr>
          <w:rFonts w:ascii="Arial" w:hAnsi="Arial" w:cs="Arial"/>
          <w:b/>
          <w:sz w:val="18"/>
          <w:szCs w:val="18"/>
        </w:rPr>
        <w:t xml:space="preserve"> </w:t>
      </w:r>
    </w:p>
    <w:p w14:paraId="3DE66130" w14:textId="20E75AB1" w:rsidR="00560A60" w:rsidRPr="009F554A" w:rsidRDefault="00560A60" w:rsidP="00FD2A9E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 w:rsidRPr="009F554A"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 w:rsidR="00905AFA" w:rsidRPr="009F554A">
        <w:rPr>
          <w:rFonts w:ascii="Arial" w:hAnsi="Arial" w:cs="Arial"/>
          <w:b/>
          <w:sz w:val="18"/>
          <w:szCs w:val="18"/>
        </w:rPr>
        <w:t xml:space="preserve"> </w:t>
      </w:r>
      <w:r w:rsidR="009F554A">
        <w:rPr>
          <w:rFonts w:ascii="Arial" w:hAnsi="Arial" w:cs="Arial"/>
          <w:b/>
          <w:sz w:val="18"/>
          <w:szCs w:val="18"/>
        </w:rPr>
        <w:t xml:space="preserve">        </w:t>
      </w:r>
      <w:r w:rsidRPr="009F554A">
        <w:rPr>
          <w:rFonts w:ascii="Arial" w:hAnsi="Arial" w:cs="Arial"/>
          <w:b/>
          <w:sz w:val="18"/>
          <w:szCs w:val="18"/>
        </w:rPr>
        <w:t xml:space="preserve">op </w:t>
      </w:r>
      <w:r w:rsidR="005C09CE" w:rsidRPr="009F554A">
        <w:rPr>
          <w:rFonts w:ascii="Arial" w:hAnsi="Arial" w:cs="Arial"/>
          <w:b/>
          <w:sz w:val="18"/>
          <w:szCs w:val="18"/>
        </w:rPr>
        <w:t>dins</w:t>
      </w:r>
      <w:r w:rsidRPr="009F554A">
        <w:rPr>
          <w:rFonts w:ascii="Arial" w:hAnsi="Arial" w:cs="Arial"/>
          <w:b/>
          <w:sz w:val="18"/>
          <w:szCs w:val="18"/>
        </w:rPr>
        <w:t xml:space="preserve">dag </w:t>
      </w:r>
      <w:r w:rsidR="005C09CE" w:rsidRPr="009F554A">
        <w:rPr>
          <w:rFonts w:ascii="Arial" w:hAnsi="Arial" w:cs="Arial"/>
          <w:b/>
          <w:sz w:val="18"/>
          <w:szCs w:val="18"/>
        </w:rPr>
        <w:t>24</w:t>
      </w:r>
      <w:r w:rsidR="00197F4C" w:rsidRPr="009F554A">
        <w:rPr>
          <w:rFonts w:ascii="Arial" w:hAnsi="Arial" w:cs="Arial"/>
          <w:b/>
          <w:sz w:val="18"/>
          <w:szCs w:val="18"/>
        </w:rPr>
        <w:t xml:space="preserve"> september</w:t>
      </w:r>
    </w:p>
    <w:p w14:paraId="1088688F" w14:textId="10C2FC2E" w:rsidR="00197F4C" w:rsidRPr="009F554A" w:rsidRDefault="00197F4C" w:rsidP="00FD2A9E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 w:rsidRPr="009F554A">
        <w:rPr>
          <w:rFonts w:ascii="Arial" w:hAnsi="Arial" w:cs="Arial"/>
          <w:b/>
          <w:sz w:val="18"/>
          <w:szCs w:val="18"/>
        </w:rPr>
        <w:t xml:space="preserve">                                                            </w:t>
      </w:r>
      <w:r w:rsidR="009F554A">
        <w:rPr>
          <w:rFonts w:ascii="Arial" w:hAnsi="Arial" w:cs="Arial"/>
          <w:b/>
          <w:sz w:val="18"/>
          <w:szCs w:val="18"/>
        </w:rPr>
        <w:t xml:space="preserve">      </w:t>
      </w:r>
      <w:r w:rsidRPr="009F554A">
        <w:rPr>
          <w:rFonts w:ascii="Arial" w:hAnsi="Arial" w:cs="Arial"/>
          <w:b/>
          <w:sz w:val="18"/>
          <w:szCs w:val="18"/>
        </w:rPr>
        <w:t xml:space="preserve">  van 18u tot </w:t>
      </w:r>
      <w:r w:rsidR="009F554A">
        <w:rPr>
          <w:rFonts w:ascii="Arial" w:hAnsi="Arial" w:cs="Arial"/>
          <w:b/>
          <w:sz w:val="18"/>
          <w:szCs w:val="18"/>
        </w:rPr>
        <w:t>19</w:t>
      </w:r>
      <w:r w:rsidRPr="009F554A">
        <w:rPr>
          <w:rFonts w:ascii="Arial" w:hAnsi="Arial" w:cs="Arial"/>
          <w:b/>
          <w:sz w:val="18"/>
          <w:szCs w:val="18"/>
        </w:rPr>
        <w:t>u</w:t>
      </w:r>
    </w:p>
    <w:p w14:paraId="0611FE15" w14:textId="3BDADC5B" w:rsidR="00FD2A9E" w:rsidRDefault="00560A60" w:rsidP="005C09CE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14:paraId="79D678C6" w14:textId="60ACDD7E" w:rsidR="00B13959" w:rsidRPr="00AD2481" w:rsidRDefault="00B13959" w:rsidP="00B13959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sz w:val="18"/>
          <w:szCs w:val="1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F9397" wp14:editId="53DA6F85">
                <wp:simplePos x="0" y="0"/>
                <wp:positionH relativeFrom="column">
                  <wp:posOffset>-229870</wp:posOffset>
                </wp:positionH>
                <wp:positionV relativeFrom="paragraph">
                  <wp:posOffset>98425</wp:posOffset>
                </wp:positionV>
                <wp:extent cx="2606675" cy="632460"/>
                <wp:effectExtent l="0" t="19050" r="860425" b="15240"/>
                <wp:wrapNone/>
                <wp:docPr id="23" name="Toelichting met afgeronde rechthoe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6675" cy="632460"/>
                        </a:xfrm>
                        <a:prstGeom prst="wedgeRoundRectCallout">
                          <a:avLst>
                            <a:gd name="adj1" fmla="val 81675"/>
                            <a:gd name="adj2" fmla="val -525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B0F55" w14:textId="408CAEC7" w:rsidR="00B13959" w:rsidRPr="00B13959" w:rsidRDefault="00B13959" w:rsidP="00B139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’s Morgens kan het al behoorlijk fris zijn. </w:t>
                            </w:r>
                            <w:r w:rsidR="001D11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en jas die kan gesloten worden, zorgt ervoor dat uw kind kan spelen zonder kou te hebben. </w:t>
                            </w:r>
                            <w:r w:rsidR="00156B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lvast bedan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F93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23" o:spid="_x0000_s1026" type="#_x0000_t62" style="position:absolute;margin-left:-18.1pt;margin-top:7.75pt;width:205.2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" adj="28442,-543" fillcolor="window" strokecolor="windowText" strokeweight="2pt">
                <v:path arrowok="t"/>
                <v:textbox>
                  <w:txbxContent>
                    <w:p w14:paraId="323B0F55" w14:textId="408CAEC7" w:rsidR="00B13959" w:rsidRPr="00B13959" w:rsidRDefault="00B13959" w:rsidP="00B139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’s Morgens kan het al behoorlijk fris zijn. </w:t>
                      </w:r>
                      <w:r w:rsidR="001D119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en jas die kan gesloten worden, zorgt ervoor dat uw kind kan spelen zonder kou te hebben. </w:t>
                      </w:r>
                      <w:r w:rsidR="00156B3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lvast bedankt.</w:t>
                      </w:r>
                    </w:p>
                  </w:txbxContent>
                </v:textbox>
              </v:shape>
            </w:pict>
          </mc:Fallback>
        </mc:AlternateContent>
      </w:r>
      <w:r w:rsidR="00FD2A9E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F33137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</w:p>
    <w:p w14:paraId="33E4373F" w14:textId="049C2544" w:rsidR="00B13959" w:rsidRPr="00303BDD" w:rsidRDefault="00B13959" w:rsidP="00B13959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                                 </w:t>
      </w:r>
    </w:p>
    <w:p w14:paraId="55283457" w14:textId="64EA71BC" w:rsidR="00B13959" w:rsidRPr="009D1A8A" w:rsidRDefault="00B13959" w:rsidP="00B1395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026CE040" w14:textId="0CB31E10" w:rsidR="00B13959" w:rsidRPr="00C77CA4" w:rsidRDefault="00B13959" w:rsidP="00B13959">
      <w:pPr>
        <w:pStyle w:val="NoSpacing"/>
        <w:rPr>
          <w:rFonts w:ascii="Arial" w:hAnsi="Arial" w:cs="Arial"/>
          <w:sz w:val="20"/>
          <w:szCs w:val="20"/>
        </w:rPr>
      </w:pPr>
    </w:p>
    <w:p w14:paraId="25E3A748" w14:textId="657AFB6D" w:rsidR="00B13959" w:rsidRDefault="00B13959" w:rsidP="00B13959">
      <w:pPr>
        <w:pStyle w:val="NoSpacing"/>
        <w:rPr>
          <w:noProof/>
        </w:rPr>
      </w:pPr>
      <w:r>
        <w:rPr>
          <w:noProof/>
        </w:rPr>
        <w:t xml:space="preserve">                </w:t>
      </w:r>
    </w:p>
    <w:p w14:paraId="72C39B86" w14:textId="30D98C9B" w:rsidR="00F6607E" w:rsidRPr="002E2744" w:rsidRDefault="00B13959" w:rsidP="002E2744">
      <w:pPr>
        <w:tabs>
          <w:tab w:val="left" w:pos="-142"/>
        </w:tabs>
        <w:spacing w:after="0"/>
        <w:ind w:right="-670"/>
        <w:rPr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       </w:t>
      </w:r>
      <w:bookmarkStart w:id="3" w:name="_Hlk524630555"/>
      <w:bookmarkEnd w:id="1"/>
      <w:bookmarkEnd w:id="2"/>
    </w:p>
    <w:p w14:paraId="55EBC647" w14:textId="6645ED80" w:rsidR="00F6607E" w:rsidRPr="003934EE" w:rsidRDefault="00F6607E" w:rsidP="00F6607E">
      <w:pPr>
        <w:pStyle w:val="Bullet2"/>
        <w:numPr>
          <w:ilvl w:val="0"/>
          <w:numId w:val="0"/>
        </w:numPr>
        <w:spacing w:line="276" w:lineRule="auto"/>
        <w:rPr>
          <w:sz w:val="18"/>
          <w:szCs w:val="18"/>
        </w:rPr>
      </w:pPr>
      <w:r w:rsidRPr="003934EE">
        <w:rPr>
          <w:sz w:val="18"/>
          <w:szCs w:val="18"/>
        </w:rPr>
        <w:t>Graag herhalen we een paar belangrijke afspraken:</w:t>
      </w:r>
    </w:p>
    <w:p w14:paraId="245F2EFF" w14:textId="14D94AF7" w:rsidR="00F6607E" w:rsidRPr="003934EE" w:rsidRDefault="00F6607E" w:rsidP="00F6607E">
      <w:pPr>
        <w:pStyle w:val="Bullet2"/>
        <w:numPr>
          <w:ilvl w:val="0"/>
          <w:numId w:val="0"/>
        </w:numPr>
        <w:spacing w:line="276" w:lineRule="auto"/>
        <w:rPr>
          <w:sz w:val="18"/>
          <w:szCs w:val="18"/>
        </w:rPr>
      </w:pPr>
      <w:r w:rsidRPr="003934EE">
        <w:rPr>
          <w:sz w:val="18"/>
          <w:szCs w:val="18"/>
        </w:rPr>
        <w:t xml:space="preserve">Indien u uw kind zelf naar school brengt, </w:t>
      </w:r>
      <w:r w:rsidR="00890556" w:rsidRPr="003934EE">
        <w:rPr>
          <w:sz w:val="18"/>
          <w:szCs w:val="18"/>
        </w:rPr>
        <w:t xml:space="preserve">graag uw kind </w:t>
      </w:r>
      <w:r w:rsidRPr="003934EE">
        <w:rPr>
          <w:sz w:val="18"/>
          <w:szCs w:val="18"/>
        </w:rPr>
        <w:t>begelei</w:t>
      </w:r>
      <w:r w:rsidR="00890556" w:rsidRPr="003934EE">
        <w:rPr>
          <w:sz w:val="18"/>
          <w:szCs w:val="18"/>
        </w:rPr>
        <w:t>den</w:t>
      </w:r>
      <w:r w:rsidRPr="003934EE">
        <w:rPr>
          <w:sz w:val="18"/>
          <w:szCs w:val="18"/>
        </w:rPr>
        <w:t xml:space="preserve"> </w:t>
      </w:r>
      <w:r w:rsidRPr="001D1194">
        <w:rPr>
          <w:b/>
          <w:sz w:val="18"/>
          <w:szCs w:val="18"/>
          <w:u w:val="single"/>
        </w:rPr>
        <w:t>tot aan het</w:t>
      </w:r>
      <w:r w:rsidRPr="001D1194">
        <w:rPr>
          <w:sz w:val="18"/>
          <w:szCs w:val="18"/>
          <w:u w:val="single"/>
        </w:rPr>
        <w:t xml:space="preserve"> </w:t>
      </w:r>
      <w:r w:rsidRPr="001D1194">
        <w:rPr>
          <w:b/>
          <w:sz w:val="18"/>
          <w:szCs w:val="18"/>
          <w:u w:val="single"/>
        </w:rPr>
        <w:t>onthaal</w:t>
      </w:r>
      <w:r w:rsidRPr="003934EE">
        <w:rPr>
          <w:sz w:val="18"/>
          <w:szCs w:val="18"/>
        </w:rPr>
        <w:t>. Vanaf daar brengt een personeelslid uw kind tot aan de speelplaats. G</w:t>
      </w:r>
      <w:r w:rsidR="000721CD" w:rsidRPr="003934EE">
        <w:rPr>
          <w:sz w:val="18"/>
          <w:szCs w:val="18"/>
        </w:rPr>
        <w:t xml:space="preserve">elieve </w:t>
      </w:r>
      <w:r w:rsidRPr="003934EE">
        <w:rPr>
          <w:sz w:val="18"/>
          <w:szCs w:val="18"/>
        </w:rPr>
        <w:t xml:space="preserve">het </w:t>
      </w:r>
      <w:proofErr w:type="spellStart"/>
      <w:r w:rsidRPr="003934EE">
        <w:rPr>
          <w:sz w:val="18"/>
          <w:szCs w:val="18"/>
        </w:rPr>
        <w:t>beginuur</w:t>
      </w:r>
      <w:proofErr w:type="spellEnd"/>
      <w:r w:rsidRPr="003934EE">
        <w:rPr>
          <w:sz w:val="18"/>
          <w:szCs w:val="18"/>
        </w:rPr>
        <w:t xml:space="preserve"> van de school te respecteren. De school start om </w:t>
      </w:r>
      <w:r w:rsidRPr="001D1194">
        <w:rPr>
          <w:b/>
          <w:sz w:val="18"/>
          <w:szCs w:val="18"/>
        </w:rPr>
        <w:t>8u30</w:t>
      </w:r>
      <w:r w:rsidRPr="003934EE">
        <w:rPr>
          <w:sz w:val="18"/>
          <w:szCs w:val="18"/>
        </w:rPr>
        <w:t>. G</w:t>
      </w:r>
      <w:r w:rsidR="000721CD" w:rsidRPr="003934EE">
        <w:rPr>
          <w:sz w:val="18"/>
          <w:szCs w:val="18"/>
        </w:rPr>
        <w:t>raag</w:t>
      </w:r>
      <w:r w:rsidRPr="003934EE">
        <w:rPr>
          <w:sz w:val="18"/>
          <w:szCs w:val="18"/>
        </w:rPr>
        <w:t xml:space="preserve"> uw kind </w:t>
      </w:r>
      <w:r w:rsidRPr="001D1194">
        <w:rPr>
          <w:b/>
          <w:sz w:val="18"/>
          <w:szCs w:val="18"/>
        </w:rPr>
        <w:t>enkele minuten voor het belsignaal</w:t>
      </w:r>
      <w:r w:rsidRPr="003934EE">
        <w:rPr>
          <w:sz w:val="18"/>
          <w:szCs w:val="18"/>
        </w:rPr>
        <w:t xml:space="preserve"> naar school te brengen. We vinden het heel belangrijk dat kinderen het klasgebeuren kunnen volgen vanaf de start van de dag. </w:t>
      </w:r>
    </w:p>
    <w:p w14:paraId="6532977B" w14:textId="4A1F309A" w:rsidR="00F6607E" w:rsidRPr="003934EE" w:rsidRDefault="000721CD" w:rsidP="00F6607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934EE">
        <w:rPr>
          <w:rFonts w:ascii="Arial" w:hAnsi="Arial" w:cs="Arial"/>
          <w:sz w:val="18"/>
          <w:szCs w:val="18"/>
        </w:rPr>
        <w:t xml:space="preserve">‘s </w:t>
      </w:r>
      <w:r w:rsidR="00F6607E" w:rsidRPr="003934EE">
        <w:rPr>
          <w:rFonts w:ascii="Arial" w:hAnsi="Arial" w:cs="Arial"/>
          <w:sz w:val="18"/>
          <w:szCs w:val="18"/>
        </w:rPr>
        <w:t xml:space="preserve">Avonds kan u uw kind opwachten aan het </w:t>
      </w:r>
      <w:r w:rsidR="00F6607E" w:rsidRPr="001D1194">
        <w:rPr>
          <w:rFonts w:ascii="Arial" w:hAnsi="Arial" w:cs="Arial"/>
          <w:b/>
          <w:sz w:val="18"/>
          <w:szCs w:val="18"/>
          <w:u w:val="single"/>
        </w:rPr>
        <w:t>bushokje</w:t>
      </w:r>
      <w:r w:rsidR="00F6607E" w:rsidRPr="003934EE">
        <w:rPr>
          <w:rFonts w:ascii="Arial" w:hAnsi="Arial" w:cs="Arial"/>
          <w:sz w:val="18"/>
          <w:szCs w:val="18"/>
        </w:rPr>
        <w:t xml:space="preserve"> en </w:t>
      </w:r>
      <w:r w:rsidR="00F6607E" w:rsidRPr="003934EE">
        <w:rPr>
          <w:rFonts w:ascii="Arial" w:hAnsi="Arial" w:cs="Arial"/>
          <w:b/>
          <w:sz w:val="18"/>
          <w:szCs w:val="18"/>
        </w:rPr>
        <w:t>niet</w:t>
      </w:r>
      <w:r w:rsidR="00F6607E" w:rsidRPr="003934EE">
        <w:rPr>
          <w:rFonts w:ascii="Arial" w:hAnsi="Arial" w:cs="Arial"/>
          <w:sz w:val="18"/>
          <w:szCs w:val="18"/>
        </w:rPr>
        <w:t xml:space="preserve"> aan de trap of lift. Het leidt leerlingen af als ze ouders zien staan op het domein. </w:t>
      </w:r>
    </w:p>
    <w:p w14:paraId="357BFA11" w14:textId="77777777" w:rsidR="002F43AA" w:rsidRPr="003934EE" w:rsidRDefault="002F43AA" w:rsidP="00E740E0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9DBC11A" w14:textId="1E8D409F" w:rsidR="00E740E0" w:rsidRPr="003934EE" w:rsidRDefault="002824B1" w:rsidP="00E740E0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934EE">
        <w:rPr>
          <w:rFonts w:ascii="Arial" w:hAnsi="Arial" w:cs="Arial"/>
          <w:sz w:val="18"/>
          <w:szCs w:val="18"/>
          <w:u w:val="single"/>
        </w:rPr>
        <w:t>maandag 23</w:t>
      </w:r>
      <w:r w:rsidR="00E740E0" w:rsidRPr="003934EE">
        <w:rPr>
          <w:rFonts w:ascii="Arial" w:hAnsi="Arial" w:cs="Arial"/>
          <w:sz w:val="18"/>
          <w:szCs w:val="18"/>
          <w:u w:val="single"/>
        </w:rPr>
        <w:t xml:space="preserve"> september 201</w:t>
      </w:r>
      <w:r w:rsidR="00652FA7" w:rsidRPr="003934EE">
        <w:rPr>
          <w:rFonts w:ascii="Arial" w:hAnsi="Arial" w:cs="Arial"/>
          <w:sz w:val="18"/>
          <w:szCs w:val="18"/>
          <w:u w:val="single"/>
        </w:rPr>
        <w:t>9</w:t>
      </w:r>
    </w:p>
    <w:p w14:paraId="4E8BCA3A" w14:textId="194EBA1C" w:rsidR="00E740E0" w:rsidRPr="003934EE" w:rsidRDefault="00BD18D1" w:rsidP="00E740E0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bookmarkStart w:id="4" w:name="_Hlk524028674"/>
      <w:r w:rsidRPr="003934EE">
        <w:rPr>
          <w:rFonts w:ascii="Arial" w:hAnsi="Arial" w:cs="Arial"/>
          <w:b/>
          <w:sz w:val="18"/>
          <w:szCs w:val="18"/>
        </w:rPr>
        <w:t xml:space="preserve">klas rood en paars: </w:t>
      </w:r>
      <w:r w:rsidRPr="003934EE">
        <w:rPr>
          <w:rFonts w:ascii="Arial" w:hAnsi="Arial" w:cs="Arial"/>
          <w:sz w:val="18"/>
          <w:szCs w:val="18"/>
        </w:rPr>
        <w:t>zwemmen. Kostprijs: 2 euro (gratis voor leerlingen van geboortejaar 2007).</w:t>
      </w:r>
    </w:p>
    <w:bookmarkEnd w:id="4"/>
    <w:p w14:paraId="63DA045A" w14:textId="2FA543F9" w:rsidR="00E740E0" w:rsidRPr="003934EE" w:rsidRDefault="00E740E0" w:rsidP="00E740E0">
      <w:pPr>
        <w:tabs>
          <w:tab w:val="left" w:pos="4347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AD521B7" w14:textId="0F9991FA" w:rsidR="00BD18D1" w:rsidRPr="003934EE" w:rsidRDefault="002824B1" w:rsidP="00BD18D1">
      <w:pPr>
        <w:spacing w:after="0"/>
        <w:rPr>
          <w:rFonts w:ascii="Arial" w:hAnsi="Arial" w:cs="Arial"/>
          <w:sz w:val="18"/>
          <w:szCs w:val="18"/>
          <w:u w:val="single"/>
        </w:rPr>
      </w:pPr>
      <w:bookmarkStart w:id="5" w:name="_Hlk524028648"/>
      <w:r w:rsidRPr="003934EE">
        <w:rPr>
          <w:rFonts w:ascii="Arial" w:hAnsi="Arial" w:cs="Arial"/>
          <w:sz w:val="18"/>
          <w:szCs w:val="18"/>
          <w:u w:val="single"/>
        </w:rPr>
        <w:t>dinsdag 24</w:t>
      </w:r>
      <w:r w:rsidR="00BD18D1" w:rsidRPr="003934EE">
        <w:rPr>
          <w:rFonts w:ascii="Arial" w:hAnsi="Arial" w:cs="Arial"/>
          <w:sz w:val="18"/>
          <w:szCs w:val="18"/>
          <w:u w:val="single"/>
        </w:rPr>
        <w:t xml:space="preserve"> september 2019</w:t>
      </w:r>
    </w:p>
    <w:p w14:paraId="2D7B0F78" w14:textId="472868AC" w:rsidR="00BD18D1" w:rsidRPr="003934EE" w:rsidRDefault="008016CB" w:rsidP="00BD18D1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3934EE">
        <w:rPr>
          <w:rFonts w:ascii="Arial" w:hAnsi="Arial" w:cs="Arial"/>
          <w:b/>
          <w:sz w:val="18"/>
          <w:szCs w:val="18"/>
        </w:rPr>
        <w:t>bijtjes-,</w:t>
      </w:r>
      <w:r w:rsidR="00145266" w:rsidRPr="003934EE">
        <w:rPr>
          <w:rFonts w:ascii="Arial" w:hAnsi="Arial" w:cs="Arial"/>
          <w:b/>
          <w:sz w:val="18"/>
          <w:szCs w:val="18"/>
        </w:rPr>
        <w:t xml:space="preserve"> tijger</w:t>
      </w:r>
      <w:r w:rsidR="00220AF2" w:rsidRPr="003934EE">
        <w:rPr>
          <w:rFonts w:ascii="Arial" w:hAnsi="Arial" w:cs="Arial"/>
          <w:b/>
          <w:sz w:val="18"/>
          <w:szCs w:val="18"/>
        </w:rPr>
        <w:t>s</w:t>
      </w:r>
      <w:r w:rsidR="00145266" w:rsidRPr="003934EE">
        <w:rPr>
          <w:rFonts w:ascii="Arial" w:hAnsi="Arial" w:cs="Arial"/>
          <w:b/>
          <w:sz w:val="18"/>
          <w:szCs w:val="18"/>
        </w:rPr>
        <w:t>-, kippen-, panda</w:t>
      </w:r>
      <w:r w:rsidR="00220AF2" w:rsidRPr="003934EE">
        <w:rPr>
          <w:rFonts w:ascii="Arial" w:hAnsi="Arial" w:cs="Arial"/>
          <w:b/>
          <w:sz w:val="18"/>
          <w:szCs w:val="18"/>
        </w:rPr>
        <w:t>’s</w:t>
      </w:r>
      <w:r w:rsidR="00145266" w:rsidRPr="003934EE">
        <w:rPr>
          <w:rFonts w:ascii="Arial" w:hAnsi="Arial" w:cs="Arial"/>
          <w:b/>
          <w:sz w:val="18"/>
          <w:szCs w:val="18"/>
        </w:rPr>
        <w:t>-, giraffen- en vossenklas:</w:t>
      </w:r>
      <w:r w:rsidR="00BD18D1" w:rsidRPr="003934EE">
        <w:rPr>
          <w:rFonts w:ascii="Arial" w:hAnsi="Arial" w:cs="Arial"/>
          <w:b/>
          <w:sz w:val="18"/>
          <w:szCs w:val="18"/>
        </w:rPr>
        <w:t xml:space="preserve"> </w:t>
      </w:r>
      <w:r w:rsidR="00BD18D1" w:rsidRPr="003934EE">
        <w:rPr>
          <w:rFonts w:ascii="Arial" w:hAnsi="Arial" w:cs="Arial"/>
          <w:sz w:val="18"/>
          <w:szCs w:val="18"/>
        </w:rPr>
        <w:t>zwemmen. Kostprijs: 2 euro (gratis voor leerlingen van geboortejaar 2007).</w:t>
      </w:r>
    </w:p>
    <w:p w14:paraId="36E4E41F" w14:textId="3C7610ED" w:rsidR="002824B1" w:rsidRPr="003934EE" w:rsidRDefault="002824B1" w:rsidP="00BD18D1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3934EE">
        <w:rPr>
          <w:rFonts w:ascii="Arial" w:hAnsi="Arial" w:cs="Arial"/>
          <w:sz w:val="18"/>
          <w:szCs w:val="18"/>
        </w:rPr>
        <w:t>18u-19u:</w:t>
      </w:r>
      <w:r w:rsidRPr="003934E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3934EE">
        <w:rPr>
          <w:rFonts w:ascii="Arial" w:hAnsi="Arial" w:cs="Arial"/>
          <w:b/>
          <w:sz w:val="18"/>
          <w:szCs w:val="18"/>
        </w:rPr>
        <w:t>info-avond</w:t>
      </w:r>
      <w:proofErr w:type="spellEnd"/>
    </w:p>
    <w:p w14:paraId="659C806E" w14:textId="5714D6EF" w:rsidR="00BD18D1" w:rsidRPr="003934EE" w:rsidRDefault="00BD18D1" w:rsidP="00E740E0">
      <w:pPr>
        <w:pStyle w:val="NoSpacing"/>
        <w:rPr>
          <w:rFonts w:ascii="Arial" w:hAnsi="Arial" w:cs="Arial"/>
          <w:sz w:val="18"/>
          <w:szCs w:val="18"/>
        </w:rPr>
      </w:pPr>
    </w:p>
    <w:p w14:paraId="3DE5D3D3" w14:textId="06555DEC" w:rsidR="00E740E0" w:rsidRPr="003934EE" w:rsidRDefault="002824B1" w:rsidP="00E740E0">
      <w:pPr>
        <w:pStyle w:val="NoSpacing"/>
        <w:rPr>
          <w:rFonts w:ascii="Arial" w:hAnsi="Arial" w:cs="Arial"/>
          <w:b/>
          <w:sz w:val="18"/>
          <w:szCs w:val="18"/>
        </w:rPr>
      </w:pPr>
      <w:r w:rsidRPr="003934EE">
        <w:rPr>
          <w:rFonts w:ascii="Arial" w:hAnsi="Arial" w:cs="Arial"/>
          <w:sz w:val="18"/>
          <w:szCs w:val="18"/>
          <w:u w:val="single"/>
        </w:rPr>
        <w:t>woensdag 25</w:t>
      </w:r>
      <w:r w:rsidR="00E740E0" w:rsidRPr="003934EE">
        <w:rPr>
          <w:rFonts w:ascii="Arial" w:hAnsi="Arial" w:cs="Arial"/>
          <w:sz w:val="18"/>
          <w:szCs w:val="18"/>
          <w:u w:val="single"/>
        </w:rPr>
        <w:t xml:space="preserve"> september 201</w:t>
      </w:r>
      <w:r w:rsidR="00652FA7" w:rsidRPr="003934EE">
        <w:rPr>
          <w:rFonts w:ascii="Arial" w:hAnsi="Arial" w:cs="Arial"/>
          <w:sz w:val="18"/>
          <w:szCs w:val="18"/>
          <w:u w:val="single"/>
        </w:rPr>
        <w:t>9</w:t>
      </w:r>
    </w:p>
    <w:p w14:paraId="34FC2B68" w14:textId="3301F9A9" w:rsidR="00E740E0" w:rsidRPr="003934EE" w:rsidRDefault="00E740E0" w:rsidP="00E740E0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3934EE">
        <w:rPr>
          <w:rFonts w:ascii="Arial" w:hAnsi="Arial" w:cs="Arial"/>
          <w:b/>
          <w:sz w:val="18"/>
          <w:szCs w:val="18"/>
        </w:rPr>
        <w:t>fruitdag</w:t>
      </w:r>
      <w:proofErr w:type="spellEnd"/>
      <w:r w:rsidRPr="003934EE">
        <w:rPr>
          <w:rFonts w:ascii="Arial" w:hAnsi="Arial" w:cs="Arial"/>
          <w:b/>
          <w:sz w:val="18"/>
          <w:szCs w:val="18"/>
        </w:rPr>
        <w:t xml:space="preserve">: </w:t>
      </w:r>
      <w:r w:rsidRPr="003934EE">
        <w:rPr>
          <w:rFonts w:ascii="Arial" w:hAnsi="Arial" w:cs="Arial"/>
          <w:sz w:val="18"/>
          <w:szCs w:val="18"/>
        </w:rPr>
        <w:t>graag een stuk fruit meegeven.</w:t>
      </w:r>
    </w:p>
    <w:p w14:paraId="491A01E2" w14:textId="5F8936B3" w:rsidR="00E740E0" w:rsidRPr="003934EE" w:rsidRDefault="00E740E0" w:rsidP="00E740E0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3934EE">
        <w:rPr>
          <w:rFonts w:ascii="Arial" w:hAnsi="Arial" w:cs="Arial"/>
          <w:b/>
          <w:sz w:val="18"/>
          <w:szCs w:val="18"/>
        </w:rPr>
        <w:t>activiteiten internaat:</w:t>
      </w:r>
    </w:p>
    <w:p w14:paraId="40F4194D" w14:textId="1EC0B8E0" w:rsidR="00E740E0" w:rsidRPr="001D1194" w:rsidRDefault="00E740E0" w:rsidP="001D11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34EE">
        <w:rPr>
          <w:rFonts w:ascii="Arial" w:hAnsi="Arial" w:cs="Arial"/>
          <w:sz w:val="18"/>
          <w:szCs w:val="18"/>
        </w:rPr>
        <w:t>pelikaan</w:t>
      </w:r>
      <w:r w:rsidR="001D1194">
        <w:rPr>
          <w:rFonts w:ascii="Arial" w:hAnsi="Arial" w:cs="Arial"/>
          <w:sz w:val="18"/>
          <w:szCs w:val="18"/>
        </w:rPr>
        <w:t xml:space="preserve">, speelkasteel, speelhuis en </w:t>
      </w:r>
      <w:r w:rsidR="00CB63CC" w:rsidRPr="001D1194">
        <w:rPr>
          <w:rFonts w:ascii="Arial" w:hAnsi="Arial" w:cs="Arial"/>
          <w:sz w:val="18"/>
          <w:szCs w:val="18"/>
        </w:rPr>
        <w:t>bijenkorf:</w:t>
      </w:r>
      <w:r w:rsidR="001D1194">
        <w:rPr>
          <w:rFonts w:ascii="Arial" w:hAnsi="Arial" w:cs="Arial"/>
          <w:sz w:val="18"/>
          <w:szCs w:val="18"/>
        </w:rPr>
        <w:t xml:space="preserve"> voorbereiden open </w:t>
      </w:r>
      <w:proofErr w:type="spellStart"/>
      <w:r w:rsidR="001D1194">
        <w:rPr>
          <w:rFonts w:ascii="Arial" w:hAnsi="Arial" w:cs="Arial"/>
          <w:sz w:val="18"/>
          <w:szCs w:val="18"/>
        </w:rPr>
        <w:t>internatendag</w:t>
      </w:r>
      <w:proofErr w:type="spellEnd"/>
    </w:p>
    <w:bookmarkEnd w:id="5"/>
    <w:p w14:paraId="57D1CE08" w14:textId="1FF81722" w:rsidR="004649FB" w:rsidRPr="003934EE" w:rsidRDefault="004649FB" w:rsidP="001B6EF2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CC9ED1F" w14:textId="09940B0D" w:rsidR="001B6EF2" w:rsidRPr="003934EE" w:rsidRDefault="002824B1" w:rsidP="001B6EF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934EE">
        <w:rPr>
          <w:rFonts w:ascii="Arial" w:hAnsi="Arial" w:cs="Arial"/>
          <w:sz w:val="18"/>
          <w:szCs w:val="18"/>
          <w:u w:val="single"/>
        </w:rPr>
        <w:t>donderdag 26</w:t>
      </w:r>
      <w:r w:rsidR="00E740E0" w:rsidRPr="003934EE">
        <w:rPr>
          <w:rFonts w:ascii="Arial" w:hAnsi="Arial" w:cs="Arial"/>
          <w:sz w:val="18"/>
          <w:szCs w:val="18"/>
          <w:u w:val="single"/>
        </w:rPr>
        <w:t xml:space="preserve"> september 201</w:t>
      </w:r>
      <w:bookmarkEnd w:id="3"/>
      <w:r w:rsidR="001F31C1" w:rsidRPr="003934EE">
        <w:rPr>
          <w:rFonts w:ascii="Arial" w:hAnsi="Arial" w:cs="Arial"/>
          <w:sz w:val="18"/>
          <w:szCs w:val="18"/>
          <w:u w:val="single"/>
        </w:rPr>
        <w:t>9</w:t>
      </w:r>
    </w:p>
    <w:p w14:paraId="5B9EFA58" w14:textId="794DC01F" w:rsidR="00F85D0A" w:rsidRPr="003934EE" w:rsidRDefault="000F2445" w:rsidP="002824B1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3934EE">
        <w:rPr>
          <w:rFonts w:ascii="Arial" w:hAnsi="Arial" w:cs="Arial"/>
          <w:b/>
          <w:sz w:val="18"/>
          <w:szCs w:val="18"/>
        </w:rPr>
        <w:t>elmer</w:t>
      </w:r>
      <w:proofErr w:type="spellEnd"/>
      <w:r w:rsidRPr="003934EE">
        <w:rPr>
          <w:rFonts w:ascii="Arial" w:hAnsi="Arial" w:cs="Arial"/>
          <w:b/>
          <w:sz w:val="18"/>
          <w:szCs w:val="18"/>
        </w:rPr>
        <w:t>-, konijnen- en vissenkl</w:t>
      </w:r>
      <w:r w:rsidR="001F6CB7" w:rsidRPr="003934EE">
        <w:rPr>
          <w:rFonts w:ascii="Arial" w:hAnsi="Arial" w:cs="Arial"/>
          <w:b/>
          <w:sz w:val="18"/>
          <w:szCs w:val="18"/>
        </w:rPr>
        <w:t>a</w:t>
      </w:r>
      <w:r w:rsidRPr="003934EE">
        <w:rPr>
          <w:rFonts w:ascii="Arial" w:hAnsi="Arial" w:cs="Arial"/>
          <w:b/>
          <w:sz w:val="18"/>
          <w:szCs w:val="18"/>
        </w:rPr>
        <w:t>s</w:t>
      </w:r>
      <w:r w:rsidR="001F6CB7" w:rsidRPr="003934EE">
        <w:rPr>
          <w:rFonts w:ascii="Arial" w:hAnsi="Arial" w:cs="Arial"/>
          <w:b/>
          <w:sz w:val="18"/>
          <w:szCs w:val="18"/>
        </w:rPr>
        <w:t xml:space="preserve"> en klas </w:t>
      </w:r>
      <w:r w:rsidR="001F31C1" w:rsidRPr="003934EE">
        <w:rPr>
          <w:rFonts w:ascii="Arial" w:hAnsi="Arial" w:cs="Arial"/>
          <w:b/>
          <w:sz w:val="18"/>
          <w:szCs w:val="18"/>
        </w:rPr>
        <w:t>groen en blauw</w:t>
      </w:r>
      <w:r w:rsidR="001B6EF2" w:rsidRPr="003934EE">
        <w:rPr>
          <w:rFonts w:ascii="Arial" w:hAnsi="Arial" w:cs="Arial"/>
          <w:b/>
          <w:sz w:val="18"/>
          <w:szCs w:val="18"/>
        </w:rPr>
        <w:t xml:space="preserve">: </w:t>
      </w:r>
      <w:r w:rsidR="001B6EF2" w:rsidRPr="003934EE">
        <w:rPr>
          <w:rFonts w:ascii="Arial" w:hAnsi="Arial" w:cs="Arial"/>
          <w:sz w:val="18"/>
          <w:szCs w:val="18"/>
        </w:rPr>
        <w:t>zwemmen. Kostprijs: 2 euro (gratis voor leerlingen van geboortejaar 2007).</w:t>
      </w:r>
    </w:p>
    <w:p w14:paraId="7623E4A8" w14:textId="2C8A5512" w:rsidR="001B6EF2" w:rsidRPr="003934EE" w:rsidRDefault="001B6EF2" w:rsidP="001B6EF2">
      <w:pPr>
        <w:tabs>
          <w:tab w:val="left" w:pos="4347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4C86503" w14:textId="09C57360" w:rsidR="002824B1" w:rsidRPr="003934EE" w:rsidRDefault="002824B1" w:rsidP="002824B1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934EE">
        <w:rPr>
          <w:rFonts w:ascii="Arial" w:hAnsi="Arial" w:cs="Arial"/>
          <w:sz w:val="18"/>
          <w:szCs w:val="18"/>
          <w:u w:val="single"/>
        </w:rPr>
        <w:t>vrijdag 27 september 2019</w:t>
      </w:r>
    </w:p>
    <w:p w14:paraId="217586FD" w14:textId="3B91EFE2" w:rsidR="002824B1" w:rsidRPr="000A7160" w:rsidRDefault="002824B1" w:rsidP="002824B1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3934EE">
        <w:rPr>
          <w:rFonts w:ascii="Arial" w:hAnsi="Arial" w:cs="Arial"/>
          <w:b/>
          <w:sz w:val="18"/>
          <w:szCs w:val="18"/>
        </w:rPr>
        <w:t>jip</w:t>
      </w:r>
      <w:proofErr w:type="spellEnd"/>
      <w:r w:rsidRPr="003934EE">
        <w:rPr>
          <w:rFonts w:ascii="Arial" w:hAnsi="Arial" w:cs="Arial"/>
          <w:b/>
          <w:sz w:val="18"/>
          <w:szCs w:val="18"/>
        </w:rPr>
        <w:t xml:space="preserve"> en </w:t>
      </w:r>
      <w:proofErr w:type="spellStart"/>
      <w:r w:rsidRPr="003934EE">
        <w:rPr>
          <w:rFonts w:ascii="Arial" w:hAnsi="Arial" w:cs="Arial"/>
          <w:b/>
          <w:sz w:val="18"/>
          <w:szCs w:val="18"/>
        </w:rPr>
        <w:t>janneke</w:t>
      </w:r>
      <w:proofErr w:type="spellEnd"/>
      <w:r w:rsidRPr="003934EE">
        <w:rPr>
          <w:rFonts w:ascii="Arial" w:hAnsi="Arial" w:cs="Arial"/>
          <w:b/>
          <w:sz w:val="18"/>
          <w:szCs w:val="18"/>
        </w:rPr>
        <w:t xml:space="preserve">-, beren-, poezen-, monster- en vlinderklas, klas oranje en geel: </w:t>
      </w:r>
      <w:r w:rsidRPr="003934EE">
        <w:rPr>
          <w:rFonts w:ascii="Arial" w:hAnsi="Arial" w:cs="Arial"/>
          <w:sz w:val="18"/>
          <w:szCs w:val="18"/>
        </w:rPr>
        <w:t>zwemmen. Kostprijs: 2 euro (gratis voor kleuters en leerlingen van geboortejaar 2007</w:t>
      </w:r>
      <w:r w:rsidR="009D4E41">
        <w:rPr>
          <w:rFonts w:ascii="Arial" w:hAnsi="Arial" w:cs="Arial"/>
          <w:sz w:val="18"/>
          <w:szCs w:val="18"/>
        </w:rPr>
        <w:t>)</w:t>
      </w:r>
    </w:p>
    <w:p w14:paraId="58442212" w14:textId="370386AB" w:rsidR="000A7160" w:rsidRPr="000A7160" w:rsidRDefault="000A7160" w:rsidP="002824B1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81E2C7F" wp14:editId="5B67C528">
            <wp:simplePos x="0" y="0"/>
            <wp:positionH relativeFrom="column">
              <wp:posOffset>374015</wp:posOffset>
            </wp:positionH>
            <wp:positionV relativeFrom="page">
              <wp:posOffset>7101840</wp:posOffset>
            </wp:positionV>
            <wp:extent cx="1645920" cy="1756410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b="8099"/>
                    <a:stretch/>
                  </pic:blipFill>
                  <pic:spPr bwMode="auto">
                    <a:xfrm>
                      <a:off x="0" y="0"/>
                      <a:ext cx="164592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nl-BE"/>
        </w:rPr>
        <w:t>k</w:t>
      </w:r>
      <w:r w:rsidRPr="000A7160">
        <w:rPr>
          <w:rFonts w:ascii="Arial" w:hAnsi="Arial" w:cs="Arial"/>
          <w:b/>
          <w:noProof/>
          <w:sz w:val="18"/>
          <w:szCs w:val="18"/>
          <w:lang w:eastAsia="nl-BE"/>
        </w:rPr>
        <w:t>las geel en groen</w:t>
      </w:r>
      <w:r w:rsidRPr="000A7160">
        <w:rPr>
          <w:rFonts w:ascii="Arial" w:hAnsi="Arial" w:cs="Arial"/>
          <w:noProof/>
          <w:sz w:val="18"/>
          <w:szCs w:val="18"/>
          <w:lang w:eastAsia="nl-BE"/>
        </w:rPr>
        <w:t>:</w:t>
      </w:r>
      <w:r>
        <w:rPr>
          <w:rFonts w:ascii="Arial" w:hAnsi="Arial" w:cs="Arial"/>
          <w:noProof/>
          <w:sz w:val="18"/>
          <w:szCs w:val="18"/>
          <w:lang w:eastAsia="nl-BE"/>
        </w:rPr>
        <w:t xml:space="preserve"> </w:t>
      </w:r>
      <w:r w:rsidRPr="000A7160">
        <w:rPr>
          <w:rFonts w:ascii="Arial" w:hAnsi="Arial" w:cs="Arial"/>
          <w:sz w:val="18"/>
          <w:szCs w:val="18"/>
        </w:rPr>
        <w:t>naar het theater in Schoten. Kostprijs uitstap 4 euro</w:t>
      </w:r>
      <w:r>
        <w:rPr>
          <w:rFonts w:ascii="Arial" w:hAnsi="Arial" w:cs="Arial"/>
          <w:sz w:val="18"/>
          <w:szCs w:val="18"/>
        </w:rPr>
        <w:t>.</w:t>
      </w:r>
    </w:p>
    <w:p w14:paraId="0C6108FD" w14:textId="79B2C0A8" w:rsidR="00900970" w:rsidRPr="000D178A" w:rsidRDefault="000A7160" w:rsidP="000A7160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  <w:bookmarkStart w:id="6" w:name="_Hlk524630999"/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1DB01324" wp14:editId="04CCC6B3">
            <wp:simplePos x="0" y="0"/>
            <wp:positionH relativeFrom="column">
              <wp:posOffset>2887980</wp:posOffset>
            </wp:positionH>
            <wp:positionV relativeFrom="page">
              <wp:posOffset>7142480</wp:posOffset>
            </wp:positionV>
            <wp:extent cx="2380615" cy="1784350"/>
            <wp:effectExtent l="0" t="0" r="635" b="6350"/>
            <wp:wrapTopAndBottom/>
            <wp:docPr id="7" name="Afbeelding 7" descr="IMG_7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5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8A">
        <w:rPr>
          <w:rFonts w:ascii="Arial" w:hAnsi="Arial" w:cs="Arial"/>
          <w:sz w:val="16"/>
          <w:szCs w:val="16"/>
        </w:rPr>
        <w:t xml:space="preserve"> Ook dit schooljaar blijven we recycleren in Zonnebos!</w:t>
      </w:r>
      <w:r w:rsidR="001D4555">
        <w:rPr>
          <w:rFonts w:ascii="Arial" w:hAnsi="Arial" w:cs="Arial"/>
          <w:sz w:val="16"/>
          <w:szCs w:val="16"/>
        </w:rPr>
        <w:t xml:space="preserve">               De kleuters van </w:t>
      </w:r>
      <w:proofErr w:type="spellStart"/>
      <w:r w:rsidR="001D4555">
        <w:rPr>
          <w:rFonts w:ascii="Arial" w:hAnsi="Arial" w:cs="Arial"/>
          <w:sz w:val="16"/>
          <w:szCs w:val="16"/>
        </w:rPr>
        <w:t>pim</w:t>
      </w:r>
      <w:proofErr w:type="spellEnd"/>
      <w:r w:rsidR="001D4555">
        <w:rPr>
          <w:rFonts w:ascii="Arial" w:hAnsi="Arial" w:cs="Arial"/>
          <w:sz w:val="16"/>
          <w:szCs w:val="16"/>
        </w:rPr>
        <w:t xml:space="preserve"> en </w:t>
      </w:r>
      <w:proofErr w:type="spellStart"/>
      <w:r w:rsidR="001D4555">
        <w:rPr>
          <w:rFonts w:ascii="Arial" w:hAnsi="Arial" w:cs="Arial"/>
          <w:sz w:val="16"/>
          <w:szCs w:val="16"/>
        </w:rPr>
        <w:t>pomklas</w:t>
      </w:r>
      <w:proofErr w:type="spellEnd"/>
      <w:r w:rsidR="001D4555">
        <w:rPr>
          <w:rFonts w:ascii="Arial" w:hAnsi="Arial" w:cs="Arial"/>
          <w:sz w:val="16"/>
          <w:szCs w:val="16"/>
        </w:rPr>
        <w:t xml:space="preserve"> in volle </w:t>
      </w:r>
      <w:proofErr w:type="spellStart"/>
      <w:r w:rsidR="001D4555">
        <w:rPr>
          <w:rFonts w:ascii="Arial" w:hAnsi="Arial" w:cs="Arial"/>
          <w:sz w:val="16"/>
          <w:szCs w:val="16"/>
        </w:rPr>
        <w:t>bodymap</w:t>
      </w:r>
      <w:proofErr w:type="spellEnd"/>
      <w:r w:rsidR="001D4555">
        <w:rPr>
          <w:rFonts w:ascii="Arial" w:hAnsi="Arial" w:cs="Arial"/>
          <w:sz w:val="16"/>
          <w:szCs w:val="16"/>
        </w:rPr>
        <w:t>-actie</w:t>
      </w:r>
      <w:bookmarkEnd w:id="6"/>
      <w:r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9A032A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575921AD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55E9CB46" w14:textId="2D6FABFD" w:rsidR="008351A7" w:rsidRPr="009A032A" w:rsidRDefault="008351A7" w:rsidP="009D4E41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14:paraId="05281CDE" w14:textId="77777777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6EE81B5B" w14:textId="77777777" w:rsidR="008351A7" w:rsidRPr="009A032A" w:rsidRDefault="008351A7" w:rsidP="009D4E41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14:paraId="596E606D" w14:textId="77777777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7A7624DD" w14:textId="77777777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14:paraId="21712860" w14:textId="77777777" w:rsidR="008351A7" w:rsidRPr="009A032A" w:rsidRDefault="008351A7" w:rsidP="000F15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14:paraId="665DBBD0" w14:textId="77777777" w:rsidTr="005D133C">
        <w:tc>
          <w:tcPr>
            <w:tcW w:w="2943" w:type="dxa"/>
          </w:tcPr>
          <w:p w14:paraId="62E09CEC" w14:textId="2E2F3581" w:rsidR="00F6607E" w:rsidRPr="000B20EC" w:rsidRDefault="00F82177" w:rsidP="00F660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velsoep met balletjes</w:t>
            </w:r>
          </w:p>
          <w:p w14:paraId="389B0583" w14:textId="77777777" w:rsidR="00266961" w:rsidRDefault="00F82177" w:rsidP="000B20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risch stoofpotje, rijst</w:t>
            </w:r>
          </w:p>
          <w:p w14:paraId="405D3EEF" w14:textId="64245134" w:rsidR="00F82177" w:rsidRPr="000B20EC" w:rsidRDefault="00F82177" w:rsidP="000B20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iven</w:t>
            </w:r>
          </w:p>
        </w:tc>
        <w:tc>
          <w:tcPr>
            <w:tcW w:w="2694" w:type="dxa"/>
          </w:tcPr>
          <w:p w14:paraId="7DC551D6" w14:textId="604C32B2" w:rsidR="00F6607E" w:rsidRPr="00E740E0" w:rsidRDefault="00F82177" w:rsidP="00F660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poensoep</w:t>
            </w:r>
          </w:p>
          <w:p w14:paraId="3509B40B" w14:textId="6641CBB3" w:rsidR="00266961" w:rsidRPr="00E740E0" w:rsidRDefault="00F82177" w:rsidP="00E740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fslapje, gestoofde boontjes, aardappelen</w:t>
            </w:r>
          </w:p>
        </w:tc>
        <w:tc>
          <w:tcPr>
            <w:tcW w:w="2551" w:type="dxa"/>
          </w:tcPr>
          <w:p w14:paraId="05308798" w14:textId="24C82BBC" w:rsidR="00266961" w:rsidRDefault="00F82177" w:rsidP="00F660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entesoep</w:t>
            </w:r>
          </w:p>
          <w:p w14:paraId="5AE32FB9" w14:textId="3AAD63FB" w:rsidR="00F82177" w:rsidRPr="00C72FFD" w:rsidRDefault="00F82177" w:rsidP="00E94A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2FFD">
              <w:rPr>
                <w:rFonts w:ascii="Arial" w:hAnsi="Arial" w:cs="Arial"/>
                <w:sz w:val="18"/>
                <w:szCs w:val="18"/>
              </w:rPr>
              <w:t>gehaktballen, tomatensaus, puree</w:t>
            </w:r>
          </w:p>
          <w:p w14:paraId="3021B747" w14:textId="442EAF24" w:rsidR="00F82177" w:rsidRPr="00F6607E" w:rsidRDefault="00F82177" w:rsidP="00F660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meloen</w:t>
            </w:r>
          </w:p>
        </w:tc>
        <w:tc>
          <w:tcPr>
            <w:tcW w:w="2678" w:type="dxa"/>
          </w:tcPr>
          <w:p w14:paraId="5B85AA13" w14:textId="77777777" w:rsidR="00266961" w:rsidRDefault="00F82177" w:rsidP="00F660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gettesoep met spek</w:t>
            </w:r>
          </w:p>
          <w:p w14:paraId="24F40C3D" w14:textId="77777777" w:rsidR="00F82177" w:rsidRDefault="00F82177" w:rsidP="00F660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ude schotel, hesprolletjes, frieten</w:t>
            </w:r>
          </w:p>
          <w:p w14:paraId="32AB07F9" w14:textId="59E9E72A" w:rsidR="00F82177" w:rsidRPr="00F6607E" w:rsidRDefault="00F82177" w:rsidP="00F660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ghurt met fruit</w:t>
            </w:r>
          </w:p>
        </w:tc>
      </w:tr>
    </w:tbl>
    <w:p w14:paraId="2DE1D7BE" w14:textId="2F30A4F9" w:rsidR="00072468" w:rsidRPr="00583745" w:rsidRDefault="00684F57" w:rsidP="000F1552">
      <w:pPr>
        <w:pStyle w:val="Footer"/>
        <w:rPr>
          <w:sz w:val="18"/>
          <w:szCs w:val="18"/>
        </w:rPr>
      </w:pPr>
      <w:r w:rsidRPr="00583745">
        <w:rPr>
          <w:sz w:val="18"/>
          <w:szCs w:val="18"/>
        </w:rPr>
        <w:lastRenderedPageBreak/>
        <w:t xml:space="preserve">                                  </w:t>
      </w:r>
    </w:p>
    <w:sectPr w:rsidR="00072468" w:rsidRPr="00583745" w:rsidSect="00DA6513">
      <w:headerReference w:type="default" r:id="rId14"/>
      <w:footerReference w:type="default" r:id="rId15"/>
      <w:pgSz w:w="11906" w:h="16838"/>
      <w:pgMar w:top="1021" w:right="424" w:bottom="102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73BF" w14:textId="77777777" w:rsidR="0096641F" w:rsidRDefault="0096641F" w:rsidP="00F8062C">
      <w:pPr>
        <w:spacing w:after="0" w:line="240" w:lineRule="auto"/>
      </w:pPr>
      <w:r>
        <w:separator/>
      </w:r>
    </w:p>
  </w:endnote>
  <w:endnote w:type="continuationSeparator" w:id="0">
    <w:p w14:paraId="62C93B2B" w14:textId="77777777" w:rsidR="0096641F" w:rsidRDefault="0096641F" w:rsidP="00F8062C">
      <w:pPr>
        <w:spacing w:after="0" w:line="240" w:lineRule="auto"/>
      </w:pPr>
      <w:r>
        <w:continuationSeparator/>
      </w:r>
    </w:p>
  </w:endnote>
  <w:endnote w:type="continuationNotice" w:id="1">
    <w:p w14:paraId="7799C6F4" w14:textId="77777777" w:rsidR="0096641F" w:rsidRDefault="00966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7BE3" w14:textId="77777777" w:rsidR="00655D8E" w:rsidRPr="0074388A" w:rsidRDefault="00655D8E" w:rsidP="008351A7">
    <w:pPr>
      <w:pStyle w:val="Footer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58242" behindDoc="1" locked="0" layoutInCell="1" allowOverlap="1" wp14:anchorId="65593B08" wp14:editId="2B3A8603">
          <wp:simplePos x="0" y="0"/>
          <wp:positionH relativeFrom="margin">
            <wp:posOffset>-775970</wp:posOffset>
          </wp:positionH>
          <wp:positionV relativeFrom="paragraph">
            <wp:posOffset>295910</wp:posOffset>
          </wp:positionV>
          <wp:extent cx="1152525" cy="480060"/>
          <wp:effectExtent l="0" t="0" r="9525" b="0"/>
          <wp:wrapNone/>
          <wp:docPr id="41" name="Afbeelding 41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77777777" w:rsidR="00655D8E" w:rsidRDefault="00655D8E" w:rsidP="00F8062C">
    <w:pPr>
      <w:pStyle w:val="Footer"/>
      <w:jc w:val="cen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7F33EE56" wp14:editId="064B63DD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54AB8A44" w14:textId="65258FDC" w:rsidR="00655D8E" w:rsidRDefault="00655D8E" w:rsidP="00B21D03">
    <w:pPr>
      <w:pStyle w:val="Footer"/>
    </w:pPr>
    <w:r>
      <w:rPr>
        <w:b/>
      </w:rPr>
      <w:tab/>
    </w:r>
    <w:r w:rsidRPr="00FC1AC7">
      <w:rPr>
        <w:b/>
      </w:rPr>
      <w:t>Vestigingsplaats:</w:t>
    </w:r>
    <w:r>
      <w:t xml:space="preserve"> </w:t>
    </w:r>
    <w:proofErr w:type="spellStart"/>
    <w:r>
      <w:t>villA</w:t>
    </w:r>
    <w:proofErr w:type="spellEnd"/>
    <w:r>
      <w:t xml:space="preserve"> Zonnebos  -  </w:t>
    </w:r>
    <w:proofErr w:type="spellStart"/>
    <w:r>
      <w:t>Oudebaan</w:t>
    </w:r>
    <w:proofErr w:type="spellEnd"/>
    <w:r>
      <w:t xml:space="preserve"> 153, 2970 Schilde - </w:t>
    </w:r>
    <w:r w:rsidRPr="00D20097">
      <w:rPr>
        <w:rFonts w:cstheme="minorHAnsi"/>
      </w:rPr>
      <w:t>Tel:03/ 383 12 08</w:t>
    </w:r>
    <w:r>
      <w:rPr>
        <w:rFonts w:ascii="Arial" w:hAnsi="Arial" w:cs="Arial"/>
        <w:sz w:val="16"/>
        <w:szCs w:val="16"/>
      </w:rPr>
      <w:t xml:space="preserve">   </w:t>
    </w:r>
  </w:p>
  <w:p w14:paraId="53E44604" w14:textId="18CA684E" w:rsidR="00655D8E" w:rsidRDefault="00655D8E" w:rsidP="00F8062C">
    <w:pPr>
      <w:pStyle w:val="Footer"/>
      <w:jc w:val="center"/>
    </w:pPr>
    <w:r>
      <w:t xml:space="preserve">email:  </w:t>
    </w:r>
    <w:hyperlink r:id="rId3" w:history="1">
      <w:r w:rsidRPr="003E6CBF">
        <w:rPr>
          <w:rStyle w:val="Hyperlink"/>
        </w:rPr>
        <w:t>mpi.zonnebos@inventoscholen.be</w:t>
      </w:r>
    </w:hyperlink>
    <w:r>
      <w:t xml:space="preserve">  -  website: </w:t>
    </w:r>
    <w:hyperlink r:id="rId4" w:history="1">
      <w:r w:rsidRPr="004A216F">
        <w:rPr>
          <w:rStyle w:val="Hyperlink"/>
        </w:rPr>
        <w:t>www.zonnebos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E722" w14:textId="77777777" w:rsidR="0096641F" w:rsidRDefault="0096641F" w:rsidP="00F8062C">
      <w:pPr>
        <w:spacing w:after="0" w:line="240" w:lineRule="auto"/>
      </w:pPr>
      <w:r>
        <w:separator/>
      </w:r>
    </w:p>
  </w:footnote>
  <w:footnote w:type="continuationSeparator" w:id="0">
    <w:p w14:paraId="66F12CFB" w14:textId="77777777" w:rsidR="0096641F" w:rsidRDefault="0096641F" w:rsidP="00F8062C">
      <w:pPr>
        <w:spacing w:after="0" w:line="240" w:lineRule="auto"/>
      </w:pPr>
      <w:r>
        <w:continuationSeparator/>
      </w:r>
    </w:p>
  </w:footnote>
  <w:footnote w:type="continuationNotice" w:id="1">
    <w:p w14:paraId="34B57BDD" w14:textId="77777777" w:rsidR="0096641F" w:rsidRDefault="00966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E81" w14:textId="77777777" w:rsidR="00655D8E" w:rsidRDefault="00655D8E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40" name="Afbeelding 40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oompke halve centimerkopie"/>
      </v:shape>
    </w:pict>
  </w:numPicBullet>
  <w:numPicBullet w:numPicBulletId="1">
    <w:pict>
      <v:shape id="_x0000_i1027" type="#_x0000_t75" style="width:19.8pt;height:19.8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4CC"/>
    <w:multiLevelType w:val="hybridMultilevel"/>
    <w:tmpl w:val="2488DB9E"/>
    <w:lvl w:ilvl="0" w:tplc="2B7EE0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42812"/>
    <w:multiLevelType w:val="hybridMultilevel"/>
    <w:tmpl w:val="CAEA0E2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7612"/>
    <w:multiLevelType w:val="hybridMultilevel"/>
    <w:tmpl w:val="E7C61302"/>
    <w:lvl w:ilvl="0" w:tplc="98DA7494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 2" w:hAnsi="Wingdings 2" w:hint="default"/>
        <w:color w:val="9BBB5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8265EA"/>
    <w:multiLevelType w:val="hybridMultilevel"/>
    <w:tmpl w:val="1314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24EF9"/>
    <w:multiLevelType w:val="hybridMultilevel"/>
    <w:tmpl w:val="B51C9A3E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05AA9"/>
    <w:multiLevelType w:val="hybridMultilevel"/>
    <w:tmpl w:val="9F6EE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C"/>
    <w:rsid w:val="000018CB"/>
    <w:rsid w:val="00002DD1"/>
    <w:rsid w:val="00011F25"/>
    <w:rsid w:val="000721CD"/>
    <w:rsid w:val="00072468"/>
    <w:rsid w:val="000A7160"/>
    <w:rsid w:val="000B20EC"/>
    <w:rsid w:val="000B5546"/>
    <w:rsid w:val="000B6735"/>
    <w:rsid w:val="000D178A"/>
    <w:rsid w:val="000F1552"/>
    <w:rsid w:val="000F2445"/>
    <w:rsid w:val="00114A23"/>
    <w:rsid w:val="00145266"/>
    <w:rsid w:val="00156B3C"/>
    <w:rsid w:val="00193EEC"/>
    <w:rsid w:val="00197F4C"/>
    <w:rsid w:val="001B6EF2"/>
    <w:rsid w:val="001C7B0D"/>
    <w:rsid w:val="001D1194"/>
    <w:rsid w:val="001D4555"/>
    <w:rsid w:val="001E7323"/>
    <w:rsid w:val="001F31C1"/>
    <w:rsid w:val="001F6CB7"/>
    <w:rsid w:val="002075F6"/>
    <w:rsid w:val="00220AF2"/>
    <w:rsid w:val="00230CCA"/>
    <w:rsid w:val="002575DF"/>
    <w:rsid w:val="00266961"/>
    <w:rsid w:val="002805E0"/>
    <w:rsid w:val="002824B1"/>
    <w:rsid w:val="0028632B"/>
    <w:rsid w:val="00296D09"/>
    <w:rsid w:val="002C1EDD"/>
    <w:rsid w:val="002D163E"/>
    <w:rsid w:val="002D5902"/>
    <w:rsid w:val="002E2744"/>
    <w:rsid w:val="002F43AA"/>
    <w:rsid w:val="0032117D"/>
    <w:rsid w:val="00356595"/>
    <w:rsid w:val="00384997"/>
    <w:rsid w:val="00393435"/>
    <w:rsid w:val="003934EE"/>
    <w:rsid w:val="003B7C91"/>
    <w:rsid w:val="003D138A"/>
    <w:rsid w:val="00427ADA"/>
    <w:rsid w:val="004649FB"/>
    <w:rsid w:val="00471612"/>
    <w:rsid w:val="004C5C72"/>
    <w:rsid w:val="004D5065"/>
    <w:rsid w:val="0053013C"/>
    <w:rsid w:val="0053609E"/>
    <w:rsid w:val="00536140"/>
    <w:rsid w:val="0054329E"/>
    <w:rsid w:val="00557613"/>
    <w:rsid w:val="00560A60"/>
    <w:rsid w:val="00567C87"/>
    <w:rsid w:val="00583745"/>
    <w:rsid w:val="005A4A62"/>
    <w:rsid w:val="005B2185"/>
    <w:rsid w:val="005C09CE"/>
    <w:rsid w:val="005D131E"/>
    <w:rsid w:val="005D133C"/>
    <w:rsid w:val="005D3792"/>
    <w:rsid w:val="005F7F84"/>
    <w:rsid w:val="00652FA7"/>
    <w:rsid w:val="0065444B"/>
    <w:rsid w:val="00655D8E"/>
    <w:rsid w:val="00665D78"/>
    <w:rsid w:val="00672DF3"/>
    <w:rsid w:val="00682BED"/>
    <w:rsid w:val="00684F57"/>
    <w:rsid w:val="006B2386"/>
    <w:rsid w:val="006C350C"/>
    <w:rsid w:val="006D10AC"/>
    <w:rsid w:val="006F6955"/>
    <w:rsid w:val="006F6E22"/>
    <w:rsid w:val="0074388A"/>
    <w:rsid w:val="00771A79"/>
    <w:rsid w:val="00793B44"/>
    <w:rsid w:val="00797D4E"/>
    <w:rsid w:val="007A6558"/>
    <w:rsid w:val="007C54DA"/>
    <w:rsid w:val="007C6054"/>
    <w:rsid w:val="007D382D"/>
    <w:rsid w:val="007D5F18"/>
    <w:rsid w:val="008016CB"/>
    <w:rsid w:val="00805806"/>
    <w:rsid w:val="00812C73"/>
    <w:rsid w:val="00833B11"/>
    <w:rsid w:val="008351A7"/>
    <w:rsid w:val="00854C3A"/>
    <w:rsid w:val="00861F91"/>
    <w:rsid w:val="0088139B"/>
    <w:rsid w:val="00890556"/>
    <w:rsid w:val="008D066B"/>
    <w:rsid w:val="00900970"/>
    <w:rsid w:val="00904D4C"/>
    <w:rsid w:val="00905AFA"/>
    <w:rsid w:val="009259F8"/>
    <w:rsid w:val="009267EC"/>
    <w:rsid w:val="0096641F"/>
    <w:rsid w:val="00987E7A"/>
    <w:rsid w:val="00993F54"/>
    <w:rsid w:val="009C5532"/>
    <w:rsid w:val="009D4E41"/>
    <w:rsid w:val="009F554A"/>
    <w:rsid w:val="00A12E98"/>
    <w:rsid w:val="00A17393"/>
    <w:rsid w:val="00A211C5"/>
    <w:rsid w:val="00A462CC"/>
    <w:rsid w:val="00A65F06"/>
    <w:rsid w:val="00AA18D5"/>
    <w:rsid w:val="00AB01B0"/>
    <w:rsid w:val="00AD2481"/>
    <w:rsid w:val="00AE14A4"/>
    <w:rsid w:val="00AE4F17"/>
    <w:rsid w:val="00B13959"/>
    <w:rsid w:val="00B21D03"/>
    <w:rsid w:val="00B4049F"/>
    <w:rsid w:val="00BB50BD"/>
    <w:rsid w:val="00BD18D1"/>
    <w:rsid w:val="00C10A2A"/>
    <w:rsid w:val="00C40404"/>
    <w:rsid w:val="00C447A6"/>
    <w:rsid w:val="00C4493F"/>
    <w:rsid w:val="00C57843"/>
    <w:rsid w:val="00C72FFD"/>
    <w:rsid w:val="00C77F7D"/>
    <w:rsid w:val="00CA7813"/>
    <w:rsid w:val="00CB16E0"/>
    <w:rsid w:val="00CB2A8B"/>
    <w:rsid w:val="00CB63CC"/>
    <w:rsid w:val="00CD535F"/>
    <w:rsid w:val="00CF18A5"/>
    <w:rsid w:val="00D1462C"/>
    <w:rsid w:val="00D20097"/>
    <w:rsid w:val="00D26309"/>
    <w:rsid w:val="00D27DEA"/>
    <w:rsid w:val="00D66DB4"/>
    <w:rsid w:val="00DA19EF"/>
    <w:rsid w:val="00DA6513"/>
    <w:rsid w:val="00DD171A"/>
    <w:rsid w:val="00DD7DA5"/>
    <w:rsid w:val="00E360D4"/>
    <w:rsid w:val="00E61B6C"/>
    <w:rsid w:val="00E740E0"/>
    <w:rsid w:val="00E7667C"/>
    <w:rsid w:val="00E77B8E"/>
    <w:rsid w:val="00E94A2E"/>
    <w:rsid w:val="00EA5AC3"/>
    <w:rsid w:val="00ED0417"/>
    <w:rsid w:val="00ED5D45"/>
    <w:rsid w:val="00ED714D"/>
    <w:rsid w:val="00ED7297"/>
    <w:rsid w:val="00F04A55"/>
    <w:rsid w:val="00F33137"/>
    <w:rsid w:val="00F6607E"/>
    <w:rsid w:val="00F8062C"/>
    <w:rsid w:val="00F82177"/>
    <w:rsid w:val="00F822E4"/>
    <w:rsid w:val="00F85D0A"/>
    <w:rsid w:val="00F87CBC"/>
    <w:rsid w:val="00FA2BB9"/>
    <w:rsid w:val="00FC0BB0"/>
    <w:rsid w:val="00FC1AC7"/>
    <w:rsid w:val="00FD2A9E"/>
    <w:rsid w:val="00FE186C"/>
    <w:rsid w:val="00FE71E7"/>
    <w:rsid w:val="00FF431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3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2C"/>
  </w:style>
  <w:style w:type="paragraph" w:styleId="Footer">
    <w:name w:val="footer"/>
    <w:basedOn w:val="Normal"/>
    <w:link w:val="Footer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062C"/>
  </w:style>
  <w:style w:type="character" w:styleId="Hyperlink">
    <w:name w:val="Hyperlink"/>
    <w:basedOn w:val="DefaultParagraphFont"/>
    <w:uiPriority w:val="99"/>
    <w:unhideWhenUsed/>
    <w:rsid w:val="00F806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3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E7323"/>
  </w:style>
  <w:style w:type="table" w:styleId="TableGrid">
    <w:name w:val="Table Grid"/>
    <w:basedOn w:val="TableNorma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71A79"/>
    <w:rPr>
      <w:color w:val="605E5C"/>
      <w:shd w:val="clear" w:color="auto" w:fill="E1DFDD"/>
    </w:rPr>
  </w:style>
  <w:style w:type="paragraph" w:customStyle="1" w:styleId="Bullet2">
    <w:name w:val="_Bullet_2"/>
    <w:basedOn w:val="Normal"/>
    <w:link w:val="Bullet2Char"/>
    <w:qFormat/>
    <w:rsid w:val="000018CB"/>
    <w:pPr>
      <w:numPr>
        <w:numId w:val="16"/>
      </w:numPr>
      <w:tabs>
        <w:tab w:val="left" w:pos="1134"/>
      </w:tabs>
      <w:spacing w:after="0" w:line="280" w:lineRule="atLeast"/>
      <w:ind w:left="1134" w:hanging="283"/>
    </w:pPr>
    <w:rPr>
      <w:rFonts w:ascii="Arial" w:eastAsia="Times New Roman" w:hAnsi="Arial" w:cs="Arial"/>
      <w:lang w:eastAsia="nl-NL"/>
    </w:rPr>
  </w:style>
  <w:style w:type="character" w:customStyle="1" w:styleId="Bullet2Char">
    <w:name w:val="_Bullet_2 Char"/>
    <w:link w:val="Bullet2"/>
    <w:rsid w:val="000018CB"/>
    <w:rPr>
      <w:rFonts w:ascii="Arial" w:eastAsia="Times New Roman" w:hAnsi="Arial" w:cs="Arial"/>
      <w:lang w:eastAsia="nl-NL"/>
    </w:rPr>
  </w:style>
  <w:style w:type="paragraph" w:customStyle="1" w:styleId="p1">
    <w:name w:val="p1"/>
    <w:basedOn w:val="Normal"/>
    <w:rsid w:val="001D4555"/>
    <w:pPr>
      <w:spacing w:after="0" w:line="240" w:lineRule="auto"/>
    </w:pPr>
    <w:rPr>
      <w:rFonts w:ascii="Calibri" w:eastAsia="Times New Roman" w:hAnsi="Calibri" w:cs="Times New Roman"/>
      <w:sz w:val="18"/>
      <w:szCs w:val="18"/>
      <w:lang w:val="nl-NL" w:eastAsia="nl-NL"/>
    </w:rPr>
  </w:style>
  <w:style w:type="character" w:customStyle="1" w:styleId="s1">
    <w:name w:val="s1"/>
    <w:basedOn w:val="DefaultParagraphFont"/>
    <w:rsid w:val="001D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inventoscholen.be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F4CC7D439A478DD347ABA97751AE" ma:contentTypeVersion="10" ma:contentTypeDescription="Create a new document." ma:contentTypeScope="" ma:versionID="bedc9dcf6daa1e872e76e8163db7c517">
  <xsd:schema xmlns:xsd="http://www.w3.org/2001/XMLSchema" xmlns:xs="http://www.w3.org/2001/XMLSchema" xmlns:p="http://schemas.microsoft.com/office/2006/metadata/properties" xmlns:ns3="651b5a21-2de6-4a87-ad55-30def13100a6" xmlns:ns4="f19462ab-cfe4-483f-95be-4b2ab99dc826" targetNamespace="http://schemas.microsoft.com/office/2006/metadata/properties" ma:root="true" ma:fieldsID="bbed58fc0f57e0d82b169a45ea60f30d" ns3:_="" ns4:_="">
    <xsd:import namespace="651b5a21-2de6-4a87-ad55-30def13100a6"/>
    <xsd:import namespace="f19462ab-cfe4-483f-95be-4b2ab99d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a21-2de6-4a87-ad55-30def131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62ab-cfe4-483f-95be-4b2ab99d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780C-8A28-4F1D-9458-F5D178F103DE}">
  <ds:schemaRefs>
    <ds:schemaRef ds:uri="651b5a21-2de6-4a87-ad55-30def13100a6"/>
    <ds:schemaRef ds:uri="http://purl.org/dc/dcmitype/"/>
    <ds:schemaRef ds:uri="http://www.w3.org/XML/1998/namespace"/>
    <ds:schemaRef ds:uri="http://purl.org/dc/elements/1.1/"/>
    <ds:schemaRef ds:uri="http://purl.org/dc/terms/"/>
    <ds:schemaRef ds:uri="f19462ab-cfe4-483f-95be-4b2ab99dc82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D8927F-45F1-4536-B02C-BB24ABC5E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09E31-064A-4982-8881-FEC594732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5a21-2de6-4a87-ad55-30def13100a6"/>
    <ds:schemaRef ds:uri="f19462ab-cfe4-483f-95be-4b2ab99d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3B7AB-53FA-47FC-A0DE-E9C27CB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Zonnebo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Yves De Swert</cp:lastModifiedBy>
  <cp:revision>2</cp:revision>
  <cp:lastPrinted>2019-09-20T07:06:00Z</cp:lastPrinted>
  <dcterms:created xsi:type="dcterms:W3CDTF">2019-09-22T11:57:00Z</dcterms:created>
  <dcterms:modified xsi:type="dcterms:W3CDTF">2019-09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F4CC7D439A478DD347ABA97751AE</vt:lpwstr>
  </property>
</Properties>
</file>